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AC4F5B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</w:t>
      </w:r>
      <w:bookmarkStart w:id="0" w:name="_GoBack"/>
      <w:bookmarkEnd w:id="0"/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2B7F27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23108C">
        <w:rPr>
          <w:rFonts w:ascii="Arial" w:hAnsi="Arial" w:cs="Arial"/>
          <w:sz w:val="18"/>
          <w:szCs w:val="18"/>
        </w:rPr>
        <w:t xml:space="preserve"> мая 1921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23108C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0/2021</w:t>
      </w:r>
      <w:r w:rsidR="00852CAD">
        <w:rPr>
          <w:rFonts w:ascii="Arial" w:hAnsi="Arial" w:cs="Arial"/>
          <w:b/>
          <w:bCs/>
          <w:i/>
          <w:iCs/>
          <w:sz w:val="32"/>
        </w:rPr>
        <w:t xml:space="preserve">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D14990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1C12F3"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D14990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31EA" w:rsidRDefault="00A931EA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1C12F3" w:rsidRDefault="00760C45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A931EA">
              <w:rPr>
                <w:rFonts w:ascii="Arial" w:hAnsi="Arial" w:cs="Arial"/>
                <w:b/>
                <w:bCs/>
              </w:rPr>
              <w:t xml:space="preserve">.00    </w:t>
            </w: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7.06  понедельник</w:t>
            </w:r>
          </w:p>
        </w:tc>
        <w:tc>
          <w:tcPr>
            <w:tcW w:w="4191" w:type="pct"/>
          </w:tcPr>
          <w:p w:rsidR="00D14990" w:rsidRDefault="00D14990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14990" w:rsidRDefault="00D14990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D14990" w:rsidRDefault="00760C45" w:rsidP="00A931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D14990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     108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14990" w:rsidRDefault="00D1499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4990" w:rsidRDefault="00D1499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4191" w:type="pct"/>
          </w:tcPr>
          <w:p w:rsidR="00D14990" w:rsidRDefault="00D1499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4990" w:rsidRDefault="00D1499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191" w:type="pct"/>
          </w:tcPr>
          <w:p w:rsidR="005170D0" w:rsidRDefault="005170D0" w:rsidP="00517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170D0" w:rsidRDefault="005170D0" w:rsidP="00517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5170D0" w:rsidRDefault="005170D0" w:rsidP="00517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D14990" w:rsidRPr="00AD3AC6" w:rsidRDefault="00760C45" w:rsidP="00517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     123</w:t>
            </w:r>
            <w:r w:rsidR="005170D0">
              <w:rPr>
                <w:rFonts w:ascii="Arial" w:hAnsi="Arial" w:cs="Arial"/>
                <w:b/>
                <w:bCs/>
              </w:rPr>
              <w:t xml:space="preserve">   </w:t>
            </w:r>
            <w:r w:rsidR="00D149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D14990" w:rsidRDefault="00D14990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D14990" w:rsidRDefault="00D14990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D14990" w:rsidRPr="00056352" w:rsidRDefault="00760C45" w:rsidP="00036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08</w:t>
            </w:r>
            <w:r w:rsidR="00D14990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D14990" w:rsidRDefault="00D14990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14990" w:rsidRDefault="00D14990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23108C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23108C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23108C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</w:t>
            </w:r>
            <w:proofErr w:type="spellEnd"/>
            <w:r w:rsidRPr="00A619C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нкова</w:t>
            </w:r>
            <w:r w:rsidR="00760C45">
              <w:rPr>
                <w:rFonts w:ascii="Arial" w:hAnsi="Arial" w:cs="Arial"/>
                <w:b/>
              </w:rPr>
              <w:t xml:space="preserve"> Т.Н.</w:t>
            </w:r>
          </w:p>
          <w:p w:rsidR="00D14990" w:rsidRDefault="00760C45" w:rsidP="001C12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 123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23108C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23108C" w:rsidRPr="00A619C0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</w:t>
            </w:r>
            <w:proofErr w:type="spellEnd"/>
            <w:r w:rsidRPr="00A619C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нкова</w:t>
            </w:r>
            <w:r w:rsidR="00760C45">
              <w:rPr>
                <w:rFonts w:ascii="Arial" w:hAnsi="Arial" w:cs="Arial"/>
                <w:b/>
              </w:rPr>
              <w:t xml:space="preserve">   Т.Н.</w:t>
            </w:r>
          </w:p>
          <w:p w:rsidR="00D14990" w:rsidRDefault="00403311" w:rsidP="001C12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  129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D14990" w:rsidRDefault="00D14990" w:rsidP="002310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D14990" w:rsidRDefault="00D14990" w:rsidP="002310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 понедельник</w:t>
            </w:r>
          </w:p>
        </w:tc>
        <w:tc>
          <w:tcPr>
            <w:tcW w:w="4191" w:type="pct"/>
          </w:tcPr>
          <w:p w:rsidR="0023108C" w:rsidRDefault="0023108C" w:rsidP="00231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3108C" w:rsidRDefault="0023108C" w:rsidP="00231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D14990" w:rsidRDefault="0023108C" w:rsidP="00231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яткина А.Г.       </w:t>
            </w:r>
          </w:p>
          <w:p w:rsidR="00403311" w:rsidRPr="00A619C0" w:rsidRDefault="00403311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00            123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D14990" w:rsidRDefault="00D14990" w:rsidP="00D149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1C12F3" w:rsidRDefault="00D14990" w:rsidP="00D14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191" w:type="pct"/>
          </w:tcPr>
          <w:p w:rsidR="0023108C" w:rsidRDefault="0023108C" w:rsidP="00231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403311" w:rsidRDefault="0023108C" w:rsidP="00231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яткина А.Г. </w:t>
            </w:r>
          </w:p>
          <w:p w:rsidR="001C12F3" w:rsidRPr="00A619C0" w:rsidRDefault="00403311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.00      108</w:t>
            </w:r>
            <w:r w:rsidR="0023108C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3.06  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191" w:type="pct"/>
          </w:tcPr>
          <w:p w:rsidR="00D14990" w:rsidRPr="00A619C0" w:rsidRDefault="00D14990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06 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етверг                </w:t>
            </w:r>
          </w:p>
        </w:tc>
        <w:tc>
          <w:tcPr>
            <w:tcW w:w="4191" w:type="pct"/>
          </w:tcPr>
          <w:p w:rsidR="00D14990" w:rsidRPr="00A619C0" w:rsidRDefault="00D14990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D14990" w:rsidRPr="004A7B4E" w:rsidRDefault="00D14990" w:rsidP="0044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D14990" w:rsidRPr="00A619C0" w:rsidRDefault="00D14990" w:rsidP="000364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23108C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23108C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23108C" w:rsidRDefault="0023108C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D14990" w:rsidRPr="00A619C0" w:rsidRDefault="00403311" w:rsidP="00231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   123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D14990" w:rsidRDefault="00D14990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D14990" w:rsidRDefault="00D14990" w:rsidP="001C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.</w:t>
            </w:r>
          </w:p>
          <w:p w:rsidR="00D14990" w:rsidRPr="00A619C0" w:rsidRDefault="00403311" w:rsidP="00403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108</w:t>
            </w:r>
          </w:p>
        </w:tc>
      </w:tr>
      <w:tr w:rsidR="00D14990" w:rsidTr="00942CE0">
        <w:trPr>
          <w:cantSplit/>
          <w:trHeight w:val="298"/>
        </w:trPr>
        <w:tc>
          <w:tcPr>
            <w:tcW w:w="809" w:type="pct"/>
          </w:tcPr>
          <w:p w:rsidR="00D14990" w:rsidRPr="007A7401" w:rsidRDefault="00D14990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14990" w:rsidRPr="007A7401" w:rsidRDefault="003C499B" w:rsidP="00440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D14990">
              <w:rPr>
                <w:rFonts w:ascii="Arial" w:hAnsi="Arial" w:cs="Arial"/>
                <w:b/>
                <w:bCs/>
                <w:sz w:val="20"/>
                <w:szCs w:val="20"/>
              </w:rPr>
              <w:t>торни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22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191" w:type="pct"/>
          </w:tcPr>
          <w:p w:rsidR="00D14990" w:rsidRPr="00A619C0" w:rsidRDefault="00D14990" w:rsidP="00C46E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C4F5B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56352"/>
    <w:rsid w:val="000625D4"/>
    <w:rsid w:val="00067029"/>
    <w:rsid w:val="000A7B86"/>
    <w:rsid w:val="000C33D3"/>
    <w:rsid w:val="000C7EB4"/>
    <w:rsid w:val="00161E07"/>
    <w:rsid w:val="00182EEA"/>
    <w:rsid w:val="001B02A5"/>
    <w:rsid w:val="001C12F3"/>
    <w:rsid w:val="001D4303"/>
    <w:rsid w:val="001D5F93"/>
    <w:rsid w:val="001E2D2D"/>
    <w:rsid w:val="001F059F"/>
    <w:rsid w:val="002216A7"/>
    <w:rsid w:val="0023108C"/>
    <w:rsid w:val="002422D6"/>
    <w:rsid w:val="00251D7F"/>
    <w:rsid w:val="0026278B"/>
    <w:rsid w:val="002B1E5A"/>
    <w:rsid w:val="002B7F27"/>
    <w:rsid w:val="002C4552"/>
    <w:rsid w:val="0031441C"/>
    <w:rsid w:val="003805EA"/>
    <w:rsid w:val="003C499B"/>
    <w:rsid w:val="003D4220"/>
    <w:rsid w:val="00403311"/>
    <w:rsid w:val="004762E4"/>
    <w:rsid w:val="00487478"/>
    <w:rsid w:val="004A06E0"/>
    <w:rsid w:val="004A6FDE"/>
    <w:rsid w:val="004D622F"/>
    <w:rsid w:val="004E23CE"/>
    <w:rsid w:val="004E3157"/>
    <w:rsid w:val="004F4795"/>
    <w:rsid w:val="004F6730"/>
    <w:rsid w:val="005170D0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60C45"/>
    <w:rsid w:val="007730A5"/>
    <w:rsid w:val="00786C39"/>
    <w:rsid w:val="007A5C3A"/>
    <w:rsid w:val="007C3582"/>
    <w:rsid w:val="007D2390"/>
    <w:rsid w:val="007F29CD"/>
    <w:rsid w:val="00822C27"/>
    <w:rsid w:val="00845D1F"/>
    <w:rsid w:val="00852CAD"/>
    <w:rsid w:val="00856093"/>
    <w:rsid w:val="00885733"/>
    <w:rsid w:val="008A6815"/>
    <w:rsid w:val="008B7952"/>
    <w:rsid w:val="008D13A9"/>
    <w:rsid w:val="008D3EF6"/>
    <w:rsid w:val="00942CE0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909A9"/>
    <w:rsid w:val="00A931EA"/>
    <w:rsid w:val="00AA6873"/>
    <w:rsid w:val="00AA6A55"/>
    <w:rsid w:val="00AC4F5B"/>
    <w:rsid w:val="00B010DD"/>
    <w:rsid w:val="00B05964"/>
    <w:rsid w:val="00B0697F"/>
    <w:rsid w:val="00B16827"/>
    <w:rsid w:val="00B40357"/>
    <w:rsid w:val="00B65B7E"/>
    <w:rsid w:val="00B74A3E"/>
    <w:rsid w:val="00B932D5"/>
    <w:rsid w:val="00B95C46"/>
    <w:rsid w:val="00BE3450"/>
    <w:rsid w:val="00C31BA1"/>
    <w:rsid w:val="00C4016B"/>
    <w:rsid w:val="00C46E08"/>
    <w:rsid w:val="00C53E5B"/>
    <w:rsid w:val="00C73543"/>
    <w:rsid w:val="00C864A5"/>
    <w:rsid w:val="00CA6643"/>
    <w:rsid w:val="00CF1399"/>
    <w:rsid w:val="00CF6107"/>
    <w:rsid w:val="00D14990"/>
    <w:rsid w:val="00D27A28"/>
    <w:rsid w:val="00D737E6"/>
    <w:rsid w:val="00DA1910"/>
    <w:rsid w:val="00DA527A"/>
    <w:rsid w:val="00DD2C29"/>
    <w:rsid w:val="00DD4E78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5264-17A1-484C-A039-AD5F01B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21-05-11T11:13:00Z</cp:lastPrinted>
  <dcterms:created xsi:type="dcterms:W3CDTF">2021-04-16T10:16:00Z</dcterms:created>
  <dcterms:modified xsi:type="dcterms:W3CDTF">2021-05-11T11:34:00Z</dcterms:modified>
</cp:coreProperties>
</file>